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AD" w:rsidRPr="003D42AB" w:rsidRDefault="0046350B" w:rsidP="003D42AB">
      <w:pPr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3D42AB">
        <w:rPr>
          <w:rFonts w:ascii="Times New Roman" w:eastAsia="Batang" w:hAnsi="Times New Roman" w:cs="Times New Roman"/>
          <w:b/>
          <w:sz w:val="28"/>
          <w:szCs w:val="28"/>
          <w:u w:val="single"/>
        </w:rPr>
        <w:t>Историческая</w:t>
      </w:r>
      <w:r w:rsidR="00FD4C27" w:rsidRPr="003D42AB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   справка</w:t>
      </w:r>
    </w:p>
    <w:p w:rsidR="00FD4C27" w:rsidRPr="003D42AB" w:rsidRDefault="003D42AB" w:rsidP="00FD4C27">
      <w:pPr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3D42AB">
        <w:rPr>
          <w:rFonts w:ascii="Times New Roman" w:eastAsia="Batang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 wp14:anchorId="06CF7C38" wp14:editId="60DD204C">
            <wp:simplePos x="0" y="0"/>
            <wp:positionH relativeFrom="column">
              <wp:posOffset>-280035</wp:posOffset>
            </wp:positionH>
            <wp:positionV relativeFrom="paragraph">
              <wp:posOffset>768985</wp:posOffset>
            </wp:positionV>
            <wp:extent cx="2752090" cy="2333625"/>
            <wp:effectExtent l="0" t="0" r="0" b="0"/>
            <wp:wrapSquare wrapText="bothSides"/>
            <wp:docPr id="4" name="Рисунок 4" descr="H:\РАБОТА\виртуальный музей\DSC0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ТА\виртуальный музей\DSC00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04"/>
                    <a:stretch/>
                  </pic:blipFill>
                  <pic:spPr bwMode="auto">
                    <a:xfrm>
                      <a:off x="0" y="0"/>
                      <a:ext cx="27520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27" w:rsidRPr="003D42AB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О </w:t>
      </w:r>
      <w:r w:rsidR="0046350B" w:rsidRPr="003D42AB">
        <w:rPr>
          <w:rFonts w:ascii="Times New Roman" w:eastAsia="Batang" w:hAnsi="Times New Roman" w:cs="Times New Roman"/>
          <w:b/>
          <w:sz w:val="28"/>
          <w:szCs w:val="28"/>
          <w:u w:val="single"/>
        </w:rPr>
        <w:t>конфискационной</w:t>
      </w:r>
      <w:r w:rsidR="00FD4C27" w:rsidRPr="003D42AB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  деятельности на территории города Долинска и Долинского района в период с апреля 1946 г.</w:t>
      </w:r>
      <w:r w:rsidR="0046350B" w:rsidRPr="003D42AB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 по</w:t>
      </w:r>
      <w:r w:rsidR="00FD4C27" w:rsidRPr="003D42AB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 июнь 1998г.</w:t>
      </w:r>
    </w:p>
    <w:p w:rsidR="00FD4C27" w:rsidRPr="003D42AB" w:rsidRDefault="00FD4C27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В апреле 1946 года в городе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Отиай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(ны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н</w:t>
      </w:r>
      <w:r w:rsidRPr="003D42AB">
        <w:rPr>
          <w:rFonts w:ascii="Times New Roman" w:eastAsia="Batang" w:hAnsi="Times New Roman" w:cs="Times New Roman"/>
          <w:sz w:val="26"/>
          <w:szCs w:val="26"/>
        </w:rPr>
        <w:t>е г.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Долинска) был национализирован кинотеатр у старого хозяина, японца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Ямомото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Мисури</w:t>
      </w:r>
      <w:proofErr w:type="spellEnd"/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 и получил название «Борец»</w:t>
      </w:r>
      <w:r w:rsidRPr="003D42AB">
        <w:rPr>
          <w:rFonts w:ascii="Times New Roman" w:eastAsia="Batang" w:hAnsi="Times New Roman" w:cs="Times New Roman"/>
          <w:sz w:val="26"/>
          <w:szCs w:val="26"/>
        </w:rPr>
        <w:t>. Приказом начальника отд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ела кинофикации </w:t>
      </w:r>
      <w:proofErr w:type="spellStart"/>
      <w:r w:rsidR="0046350B" w:rsidRPr="003D42AB">
        <w:rPr>
          <w:rFonts w:ascii="Times New Roman" w:eastAsia="Batang" w:hAnsi="Times New Roman" w:cs="Times New Roman"/>
          <w:sz w:val="26"/>
          <w:szCs w:val="26"/>
        </w:rPr>
        <w:t>Отиайского</w:t>
      </w:r>
      <w:proofErr w:type="spellEnd"/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 района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т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.С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>арамов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Федора Тихоновича за №1 от 03.04.1946 г. все работники кинотеатра ,  согласно представленного именного списка, остались работать на своих прежних местах. Это сам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Ямомото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Мисури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, исполняющий обязанности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деректора</w:t>
      </w:r>
      <w:proofErr w:type="spellEnd"/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,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Тахикаси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Такеси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– старший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киномеханик,Араки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Набуюки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– киномеханик, специалист  1-й категории,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Нимори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Токи – кассир билетный ,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Такихаси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Тосико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– контролер,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Учисио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Миукобилетер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,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Акамия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Сакудзиро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– сторож-дворник. Таков был первый коллектив национализированного кинотеатра, вводящий  в мир кино нашего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>послевоенного советского зрителя. Демонстрировались хроникально-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документальные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фильмы, фильмы о первых новостройках  молодого государства, о жизни по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сле</w:t>
      </w:r>
      <w:r w:rsidRPr="003D42AB">
        <w:rPr>
          <w:rFonts w:ascii="Times New Roman" w:eastAsia="Batang" w:hAnsi="Times New Roman" w:cs="Times New Roman"/>
          <w:sz w:val="26"/>
          <w:szCs w:val="26"/>
        </w:rPr>
        <w:t>военной поры.</w:t>
      </w:r>
    </w:p>
    <w:p w:rsidR="00FD4C27" w:rsidRPr="003D42AB" w:rsidRDefault="00FD4C27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С 22 апреля 1946 г.,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ввиду нежелания старого хозяина работать 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о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новой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властью,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директором кинотеатра «Борец» назначается </w:t>
      </w:r>
      <w:proofErr w:type="spellStart"/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Михайлюк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Николай Григорьевич, служивший ранее в одной из воинский частей Сахалина.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С его приходом 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в кинотеатре вводится должность художника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-рекламиста, который должен был заранее информировать зрителя о предстоящем репертуаре кинофильмов. На эту работу был принят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Комагу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чи</w:t>
      </w:r>
      <w:proofErr w:type="spellEnd"/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46350B" w:rsidRPr="003D42AB">
        <w:rPr>
          <w:rFonts w:ascii="Times New Roman" w:eastAsia="Batang" w:hAnsi="Times New Roman" w:cs="Times New Roman"/>
          <w:sz w:val="26"/>
          <w:szCs w:val="26"/>
        </w:rPr>
        <w:t>Хироси</w:t>
      </w:r>
      <w:proofErr w:type="spellEnd"/>
      <w:r w:rsidR="0046350B" w:rsidRPr="003D42AB">
        <w:rPr>
          <w:rFonts w:ascii="Times New Roman" w:eastAsia="Batang" w:hAnsi="Times New Roman" w:cs="Times New Roman"/>
          <w:sz w:val="26"/>
          <w:szCs w:val="26"/>
        </w:rPr>
        <w:t>. С 1 июля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1946 г. кинотеатр получает название «Шторм».</w:t>
      </w:r>
    </w:p>
    <w:p w:rsidR="00FD4C27" w:rsidRPr="003D42AB" w:rsidRDefault="00162B74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</w:t>
      </w:r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В это же время происходит национализация кинотеатра в городе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Найбути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 (ныне п.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Быков) у его владельца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Сато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Такеси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. Обязанности директора и старшего администратора времени исполняет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Бохонова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Анна Ивановна. Штат работников кинотеатра «Шахтер» представляют: бухгалтер –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Гришенко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Лилия Никитична, билетный кассир –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Малькова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Нина Ивановна, билетер –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Айеси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Айти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, старший киномеханик –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Нумадзава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Цуруо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, киномеханик 1-й категории – Ито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Мицумаса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, художник –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Арига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Кинтаро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, сторож-дворник –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Натоя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Домисабуро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,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билитер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– Оба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Мис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, уборщицы-истопники –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Худия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Докико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и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Тонимизу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Айкико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. С мая 1946 г. директором кинотеатра «Шахтер» назначается </w:t>
      </w:r>
      <w:proofErr w:type="spellStart"/>
      <w:r w:rsidR="00344B47" w:rsidRPr="003D42AB">
        <w:rPr>
          <w:rFonts w:ascii="Times New Roman" w:eastAsia="Batang" w:hAnsi="Times New Roman" w:cs="Times New Roman"/>
          <w:sz w:val="26"/>
          <w:szCs w:val="26"/>
        </w:rPr>
        <w:t>Мокридов</w:t>
      </w:r>
      <w:proofErr w:type="spellEnd"/>
      <w:r w:rsidR="00344B47" w:rsidRPr="003D42AB">
        <w:rPr>
          <w:rFonts w:ascii="Times New Roman" w:eastAsia="Batang" w:hAnsi="Times New Roman" w:cs="Times New Roman"/>
          <w:sz w:val="26"/>
          <w:szCs w:val="26"/>
        </w:rPr>
        <w:t xml:space="preserve"> Андрей Викторович.</w:t>
      </w:r>
    </w:p>
    <w:p w:rsidR="00344B47" w:rsidRPr="003D42AB" w:rsidRDefault="00344B47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lastRenderedPageBreak/>
        <w:t xml:space="preserve">            Кинокартины в оба кинотеатра доставлялись с областной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кинобазы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>, согласно реп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ертуарной росписи. Все оснащение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для их демонстрации состояло из экрана, двух динамиков и японской киноаппаратуры. Сеансы для детей прово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ди</w:t>
      </w:r>
      <w:r w:rsidRPr="003D42AB">
        <w:rPr>
          <w:rFonts w:ascii="Times New Roman" w:eastAsia="Batang" w:hAnsi="Times New Roman" w:cs="Times New Roman"/>
          <w:sz w:val="26"/>
          <w:szCs w:val="26"/>
        </w:rPr>
        <w:t>лись днем, вечером для взрослых.</w:t>
      </w:r>
      <w:r w:rsidR="00F4472B" w:rsidRPr="003D42AB">
        <w:rPr>
          <w:rFonts w:ascii="Times New Roman" w:eastAsia="Batang" w:hAnsi="Times New Roman" w:cs="Times New Roman"/>
          <w:sz w:val="26"/>
          <w:szCs w:val="26"/>
        </w:rPr>
        <w:t xml:space="preserve"> Здания кинотеатров были деревя</w:t>
      </w:r>
      <w:r w:rsidRPr="003D42AB">
        <w:rPr>
          <w:rFonts w:ascii="Times New Roman" w:eastAsia="Batang" w:hAnsi="Times New Roman" w:cs="Times New Roman"/>
          <w:sz w:val="26"/>
          <w:szCs w:val="26"/>
        </w:rPr>
        <w:t>нными,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>поэтому после последнего сеанса директор</w:t>
      </w:r>
      <w:r w:rsidR="00363EC8" w:rsidRPr="003D42AB">
        <w:rPr>
          <w:rFonts w:ascii="Times New Roman" w:eastAsia="Batang" w:hAnsi="Times New Roman" w:cs="Times New Roman"/>
          <w:sz w:val="26"/>
          <w:szCs w:val="26"/>
        </w:rPr>
        <w:t xml:space="preserve"> вместе с работниками </w:t>
      </w:r>
      <w:proofErr w:type="spellStart"/>
      <w:r w:rsidR="00363EC8" w:rsidRPr="003D42AB">
        <w:rPr>
          <w:rFonts w:ascii="Times New Roman" w:eastAsia="Batang" w:hAnsi="Times New Roman" w:cs="Times New Roman"/>
          <w:sz w:val="26"/>
          <w:szCs w:val="26"/>
        </w:rPr>
        <w:t>тшательно</w:t>
      </w:r>
      <w:proofErr w:type="spellEnd"/>
      <w:r w:rsidR="00363EC8" w:rsidRPr="003D42AB">
        <w:rPr>
          <w:rFonts w:ascii="Times New Roman" w:eastAsia="Batang" w:hAnsi="Times New Roman" w:cs="Times New Roman"/>
          <w:sz w:val="26"/>
          <w:szCs w:val="26"/>
        </w:rPr>
        <w:t xml:space="preserve"> проверяли все помещения: аппаратную, зрительный зал, б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алкон на предмет оставления го</w:t>
      </w:r>
      <w:r w:rsidR="00363EC8" w:rsidRPr="003D42AB">
        <w:rPr>
          <w:rFonts w:ascii="Times New Roman" w:eastAsia="Batang" w:hAnsi="Times New Roman" w:cs="Times New Roman"/>
          <w:sz w:val="26"/>
          <w:szCs w:val="26"/>
        </w:rPr>
        <w:t>рящих папирос, окурков. Было организовано круглосуточное дежурство, чтобы ни на одну минуту не оставлять кинотеатры без присмотра.</w:t>
      </w:r>
    </w:p>
    <w:p w:rsidR="00C075F0" w:rsidRPr="003D42AB" w:rsidRDefault="00C075F0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Один раз в 3 месяца представители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Госпожнадзор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проводили занятия со всеми колл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ективом кинотеатров на тему: «Об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язанности работников кинотеатра при 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возникновении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пожара и его предотвращении». 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Невыполнение</w:t>
      </w:r>
      <w:r w:rsidR="004149A4" w:rsidRPr="003D42AB">
        <w:rPr>
          <w:rFonts w:ascii="Times New Roman" w:eastAsia="Batang" w:hAnsi="Times New Roman" w:cs="Times New Roman"/>
          <w:sz w:val="26"/>
          <w:szCs w:val="26"/>
        </w:rPr>
        <w:t xml:space="preserve"> противопожарных правил и Указаний </w:t>
      </w:r>
      <w:proofErr w:type="spellStart"/>
      <w:r w:rsidR="004149A4" w:rsidRPr="003D42AB">
        <w:rPr>
          <w:rFonts w:ascii="Times New Roman" w:eastAsia="Batang" w:hAnsi="Times New Roman" w:cs="Times New Roman"/>
          <w:sz w:val="26"/>
          <w:szCs w:val="26"/>
        </w:rPr>
        <w:t>Госпожнадзора</w:t>
      </w:r>
      <w:proofErr w:type="spellEnd"/>
      <w:r w:rsidR="004149A4" w:rsidRPr="003D42AB">
        <w:rPr>
          <w:rFonts w:ascii="Times New Roman" w:eastAsia="Batang" w:hAnsi="Times New Roman" w:cs="Times New Roman"/>
          <w:sz w:val="26"/>
          <w:szCs w:val="26"/>
        </w:rPr>
        <w:t xml:space="preserve"> рассматривалось как сознательное 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преступление</w:t>
      </w:r>
      <w:r w:rsidR="004149A4" w:rsidRPr="003D42AB">
        <w:rPr>
          <w:rFonts w:ascii="Times New Roman" w:eastAsia="Batang" w:hAnsi="Times New Roman" w:cs="Times New Roman"/>
          <w:sz w:val="26"/>
          <w:szCs w:val="26"/>
        </w:rPr>
        <w:t xml:space="preserve"> и антигосударственный поступок.</w:t>
      </w:r>
    </w:p>
    <w:p w:rsidR="004149A4" w:rsidRPr="003D42AB" w:rsidRDefault="004149A4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В зрительном зале кинотеатра стояли печи, которые топи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лись до начала сеансов. Везде вис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ели таблички с надписью «Курить строго запрещено!». В целях  противопожарной 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безопасности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все помещения постоянно очищались от хлама и мусора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,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ненужных деревянных  предметов на сцене сзади  экрана и вообще на  всей территории, прилежащей к кинотеатру. В аппаратной стояли бочки с водой, ящики с песком, висели огнетушители. В нерабочее время киноаппаратура закрывалась плотным черным материалом.</w:t>
      </w:r>
    </w:p>
    <w:p w:rsidR="004149A4" w:rsidRPr="003D42AB" w:rsidRDefault="004149A4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Деньги, </w:t>
      </w:r>
      <w:r w:rsidR="0046350B" w:rsidRPr="003D42AB">
        <w:rPr>
          <w:rFonts w:ascii="Times New Roman" w:eastAsia="Batang" w:hAnsi="Times New Roman" w:cs="Times New Roman"/>
          <w:sz w:val="26"/>
          <w:szCs w:val="26"/>
        </w:rPr>
        <w:t>полученные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от продажи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кинобилетов</w:t>
      </w:r>
      <w:proofErr w:type="spellEnd"/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,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хранились в деревянных ящиках, обитыми железом. Выручка ежедневно должна была сдаваться в Госбанк или ч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>ерез почту. Нарушения финансовой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>дисциплины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строго наказывались. Так администратор клуба завода №23 (п.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Углезаводск</w:t>
      </w:r>
      <w:proofErr w:type="spellEnd"/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)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Мамонов весь декабрь 1946г. не сдавал выручку в Госбанк, а хранил ее дома. 4 января 1947г. в его квартире произошел пожар, в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результате чего в огне погибло не только имущество 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>хозяина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, но и 14140 рублей государственных средств. Дело было передано в суд на предмет взыскания и привлечения виновного к 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>ответственности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. Директор кинотеатра «Шахтер» за отопление здания из выручки от продажи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кинобилетов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, строго 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>предупреждён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– такое нарушение 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>граничит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с преступлением.</w:t>
      </w:r>
    </w:p>
    <w:p w:rsidR="004149A4" w:rsidRPr="003D42AB" w:rsidRDefault="004149A4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>В марте 1947 г. в кинотеатрах района устанавливается русская киноаппаратура.</w:t>
      </w:r>
    </w:p>
    <w:p w:rsidR="0092445F" w:rsidRPr="003D42AB" w:rsidRDefault="0092445F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В связи с начавшейся репатриацией  многие работники-японцы увольняются и уезжают на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о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.Х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>оккайдо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в Японию. Им на смену приходят 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наши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соотречественники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>: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>Моисеева Р.Н.,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Галендухин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Ф.С.,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Васеев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Н.Ф.,Кривошапкин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А.А.,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Ботяков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С.П.,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Цыганкова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М.П.,Рябцев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З.И.,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Пчельников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Н.В.,Сидоркин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В.И.,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Чернобаев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В.И.,Денисов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С.Р.,Рыбалкин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Г.С.</w:t>
      </w:r>
    </w:p>
    <w:p w:rsidR="0092445F" w:rsidRPr="003D42AB" w:rsidRDefault="0092445F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 </w:t>
      </w:r>
      <w:r w:rsidRPr="003D42AB">
        <w:rPr>
          <w:rFonts w:ascii="Times New Roman" w:eastAsia="Batang" w:hAnsi="Times New Roman" w:cs="Times New Roman"/>
          <w:sz w:val="26"/>
          <w:szCs w:val="26"/>
        </w:rPr>
        <w:t>Коллектив райотдела кинофикации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живет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как и все население области, страны, получая 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>продуктовые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и 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>хлебные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карточки, меняет по конвенции старые </w:t>
      </w:r>
      <w:r w:rsidRPr="003D42AB">
        <w:rPr>
          <w:rFonts w:ascii="Times New Roman" w:eastAsia="Batang" w:hAnsi="Times New Roman" w:cs="Times New Roman"/>
          <w:sz w:val="26"/>
          <w:szCs w:val="26"/>
        </w:rPr>
        <w:lastRenderedPageBreak/>
        <w:t>облигации на новые.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>Работает по плану, включается в социалистическое соревнование.</w:t>
      </w:r>
    </w:p>
    <w:p w:rsidR="004149A4" w:rsidRPr="003D42AB" w:rsidRDefault="0092445F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В период летних каникул впервые по решению Министерства кинематографии РСФСР и областной дирекции кинофикации проводятся </w:t>
      </w:r>
      <w:r w:rsidR="00B72B8D" w:rsidRPr="003D42AB">
        <w:rPr>
          <w:rFonts w:ascii="Times New Roman" w:eastAsia="Batang" w:hAnsi="Times New Roman" w:cs="Times New Roman"/>
          <w:sz w:val="26"/>
          <w:szCs w:val="26"/>
        </w:rPr>
        <w:t>специальные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детские киносеансы.</w:t>
      </w:r>
    </w:p>
    <w:p w:rsidR="0092445F" w:rsidRPr="003D42AB" w:rsidRDefault="0092445F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В начале  1948 г. проведен 3-х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дневный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кинофестиваль на тему «Советская 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демократия-самая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подлинная народная демократия» в честь проведения выборов в местные Советы депутатов трудящихся. В фойе кинотеатров «Шторм» и «Шахтер» установили д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ополнительные  печи</w:t>
      </w:r>
      <w:proofErr w:type="gramStart"/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 ,</w:t>
      </w:r>
      <w:proofErr w:type="gramEnd"/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 столы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, скамьи, вывесили плакаты, лозунги, портреты вождей. Перед каждым сеансом выступали агитаторы от горкома ВКП/б/. Через усилители 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передавались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народные песни советских композиторов. 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В это же время 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аннулируются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разовые пропуска на 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бесплатные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посещение киносеансов.</w:t>
      </w:r>
      <w:proofErr w:type="gramEnd"/>
    </w:p>
    <w:p w:rsidR="0092445F" w:rsidRPr="003D42AB" w:rsidRDefault="0092445F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По итогам социалистического соревнования за ноябрь 1947 г по решению исполкома Сахалинского 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областного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Совета депутатов трудящихся за №649 от 10.12.1947 г. присуждено переходящее Красное Знамя коллективу кинотеатра «Шторм» г.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Долинска.            1948 года ознаменован открытием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кииностанционаров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в клубах поселков Загорск, Сокол,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Углезаводск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>. Обслуживают их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:С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околов А.К.,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Рыбик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А.И., Сериков В.А. Повсеместно вводятся детские сеансы , перед которыми проводятся беседы, детские игры. Стоимость билета составляет: в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>городе от 1 до 2 рублей, в  селе – 1 руб.</w:t>
      </w:r>
    </w:p>
    <w:p w:rsidR="0092445F" w:rsidRPr="003D42AB" w:rsidRDefault="0092445F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15 августа 1949 г. в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п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.Б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>ыков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произошел пожар, в результате чего полностью сгорел 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кинотеатр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«Шахтер».</w:t>
      </w:r>
    </w:p>
    <w:p w:rsidR="0092445F" w:rsidRPr="003D42AB" w:rsidRDefault="00162B74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</w:t>
      </w:r>
      <w:r w:rsidR="0092445F" w:rsidRPr="003D42AB">
        <w:rPr>
          <w:rFonts w:ascii="Times New Roman" w:eastAsia="Batang" w:hAnsi="Times New Roman" w:cs="Times New Roman"/>
          <w:sz w:val="26"/>
          <w:szCs w:val="26"/>
        </w:rPr>
        <w:t>В конце этого же года проводится всесоюзная проверка квалификации киномехаников. На работу принимаются ученики киномехаников, которые получают знания непосредственно на практике, во время киносеансов. Многие из них впоследствии заменили  своих учителей.</w:t>
      </w:r>
    </w:p>
    <w:p w:rsidR="0092445F" w:rsidRPr="003D42AB" w:rsidRDefault="0092445F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В ноябре 1949 г. открылся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киностационар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и в клубе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п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.В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>зморье,им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руководит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т.Севоднясев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Н.Г.</w:t>
      </w:r>
    </w:p>
    <w:p w:rsidR="0092445F" w:rsidRPr="003D42AB" w:rsidRDefault="00EA4889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D75687" wp14:editId="4B1F7A4B">
            <wp:simplePos x="0" y="0"/>
            <wp:positionH relativeFrom="margin">
              <wp:posOffset>-209550</wp:posOffset>
            </wp:positionH>
            <wp:positionV relativeFrom="margin">
              <wp:posOffset>2563495</wp:posOffset>
            </wp:positionV>
            <wp:extent cx="3429000" cy="2333625"/>
            <wp:effectExtent l="0" t="0" r="0" b="0"/>
            <wp:wrapSquare wrapText="bothSides"/>
            <wp:docPr id="2" name="Рисунок 2" descr="H:\РАБОТА\виртуальный музей\история города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БОТА\виртуальный музей\история города\Слайд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31410" r="36218" b="16239"/>
                    <a:stretch/>
                  </pic:blipFill>
                  <pic:spPr bwMode="auto">
                    <a:xfrm>
                      <a:off x="0" y="0"/>
                      <a:ext cx="3429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 xml:space="preserve">            В феврале 1950 г. кинотеатр «Шторм» г. Долинска закрывается на ремонт, кинофильмы демонстрируются в Доме </w:t>
      </w:r>
      <w:proofErr w:type="spellStart"/>
      <w:r w:rsidR="00162B74" w:rsidRPr="003D42AB">
        <w:rPr>
          <w:rFonts w:ascii="Times New Roman" w:eastAsia="Batang" w:hAnsi="Times New Roman" w:cs="Times New Roman"/>
          <w:sz w:val="26"/>
          <w:szCs w:val="26"/>
        </w:rPr>
        <w:t>соцкультуры</w:t>
      </w:r>
      <w:proofErr w:type="spellEnd"/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 «Бумажник»</w:t>
      </w:r>
      <w:r w:rsidR="00162B74" w:rsidRPr="003D42AB">
        <w:rPr>
          <w:rFonts w:ascii="Times New Roman" w:eastAsia="Batang" w:hAnsi="Times New Roman" w:cs="Times New Roman"/>
          <w:sz w:val="26"/>
          <w:szCs w:val="26"/>
        </w:rPr>
        <w:t>.</w:t>
      </w:r>
    </w:p>
    <w:p w:rsidR="00162B74" w:rsidRPr="003D42AB" w:rsidRDefault="00162B74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lastRenderedPageBreak/>
        <w:t xml:space="preserve">           В октябре 1961 г. построено здание нового кинотеатра «Россия» в </w:t>
      </w:r>
      <w:bookmarkStart w:id="0" w:name="_GoBack"/>
      <w:bookmarkEnd w:id="0"/>
      <w:r w:rsidRPr="003D42AB">
        <w:rPr>
          <w:rFonts w:ascii="Times New Roman" w:eastAsia="Batang" w:hAnsi="Times New Roman" w:cs="Times New Roman"/>
          <w:sz w:val="26"/>
          <w:szCs w:val="26"/>
        </w:rPr>
        <w:t>самом центре г.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Долинска. Функционировать он начинает с начала 1962 г., а пока налаживается пуск паровых котлов. 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Первым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директором назначается Жуков Б.П.. Коллектив представляют: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администратор –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Шарипов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М.Ф., билетер-кассир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Пузанков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З.Ф., старший киномеханик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Ефремцев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Н.П., киномеханики – Коломиец В.И. и Костенко П.М., технический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руководитель – Поляков В.Н., художник – Лапин В.А., уборщица –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Андрейцева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В.К.    </w:t>
      </w:r>
    </w:p>
    <w:p w:rsidR="00162B74" w:rsidRPr="003D42AB" w:rsidRDefault="00162B74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В это 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время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в районе уже дейст</w:t>
      </w:r>
      <w:r w:rsidR="00CC3AA7" w:rsidRPr="003D42AB">
        <w:rPr>
          <w:rFonts w:ascii="Times New Roman" w:eastAsia="Batang" w:hAnsi="Times New Roman" w:cs="Times New Roman"/>
          <w:sz w:val="26"/>
          <w:szCs w:val="26"/>
        </w:rPr>
        <w:t xml:space="preserve">вуют киноустановки 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в посёлках</w:t>
      </w:r>
      <w:r w:rsidR="00CC3AA7" w:rsidRPr="003D42AB">
        <w:rPr>
          <w:rFonts w:ascii="Times New Roman" w:eastAsia="Batang" w:hAnsi="Times New Roman" w:cs="Times New Roman"/>
          <w:sz w:val="26"/>
          <w:szCs w:val="26"/>
        </w:rPr>
        <w:t xml:space="preserve">  Сокол, Загорск, Быков, </w:t>
      </w:r>
      <w:proofErr w:type="spellStart"/>
      <w:r w:rsidR="00CC3AA7" w:rsidRPr="003D42AB">
        <w:rPr>
          <w:rFonts w:ascii="Times New Roman" w:eastAsia="Batang" w:hAnsi="Times New Roman" w:cs="Times New Roman"/>
          <w:sz w:val="26"/>
          <w:szCs w:val="26"/>
        </w:rPr>
        <w:t>Углезаводск</w:t>
      </w:r>
      <w:proofErr w:type="spellEnd"/>
      <w:r w:rsidR="00CC3AA7" w:rsidRPr="003D42AB">
        <w:rPr>
          <w:rFonts w:ascii="Times New Roman" w:eastAsia="Batang" w:hAnsi="Times New Roman" w:cs="Times New Roman"/>
          <w:sz w:val="26"/>
          <w:szCs w:val="26"/>
        </w:rPr>
        <w:t>, Октябрьское, Ручьи, Старо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ду</w:t>
      </w:r>
      <w:r w:rsidR="00CC3AA7" w:rsidRPr="003D42AB">
        <w:rPr>
          <w:rFonts w:ascii="Times New Roman" w:eastAsia="Batang" w:hAnsi="Times New Roman" w:cs="Times New Roman"/>
          <w:sz w:val="26"/>
          <w:szCs w:val="26"/>
        </w:rPr>
        <w:t xml:space="preserve">бское, Советское, Фирсово, Взморье, Восточный, Арсентьевка, Еловый, </w:t>
      </w:r>
      <w:proofErr w:type="spellStart"/>
      <w:r w:rsidR="00CC3AA7" w:rsidRPr="003D42AB">
        <w:rPr>
          <w:rFonts w:ascii="Times New Roman" w:eastAsia="Batang" w:hAnsi="Times New Roman" w:cs="Times New Roman"/>
          <w:sz w:val="26"/>
          <w:szCs w:val="26"/>
        </w:rPr>
        <w:t>ст</w:t>
      </w:r>
      <w:proofErr w:type="gramStart"/>
      <w:r w:rsidR="00CC3AA7" w:rsidRPr="003D42AB">
        <w:rPr>
          <w:rFonts w:ascii="Times New Roman" w:eastAsia="Batang" w:hAnsi="Times New Roman" w:cs="Times New Roman"/>
          <w:sz w:val="26"/>
          <w:szCs w:val="26"/>
        </w:rPr>
        <w:t>.Т</w:t>
      </w:r>
      <w:proofErr w:type="gramEnd"/>
      <w:r w:rsidR="00CC3AA7" w:rsidRPr="003D42AB">
        <w:rPr>
          <w:rFonts w:ascii="Times New Roman" w:eastAsia="Batang" w:hAnsi="Times New Roman" w:cs="Times New Roman"/>
          <w:sz w:val="26"/>
          <w:szCs w:val="26"/>
        </w:rPr>
        <w:t>ихая</w:t>
      </w:r>
      <w:proofErr w:type="spellEnd"/>
      <w:r w:rsidR="00CC3AA7" w:rsidRPr="003D42AB">
        <w:rPr>
          <w:rFonts w:ascii="Times New Roman" w:eastAsia="Batang" w:hAnsi="Times New Roman" w:cs="Times New Roman"/>
          <w:sz w:val="26"/>
          <w:szCs w:val="26"/>
        </w:rPr>
        <w:t xml:space="preserve">. Последние четыре, кроме </w:t>
      </w:r>
      <w:r w:rsidR="005173E3" w:rsidRPr="003D42AB">
        <w:rPr>
          <w:rFonts w:ascii="Times New Roman" w:eastAsia="Batang" w:hAnsi="Times New Roman" w:cs="Times New Roman"/>
          <w:sz w:val="26"/>
          <w:szCs w:val="26"/>
        </w:rPr>
        <w:t>Арсентьевки</w:t>
      </w:r>
      <w:r w:rsidR="00CC3AA7" w:rsidRPr="003D42AB">
        <w:rPr>
          <w:rFonts w:ascii="Times New Roman" w:eastAsia="Batang" w:hAnsi="Times New Roman" w:cs="Times New Roman"/>
          <w:sz w:val="26"/>
          <w:szCs w:val="26"/>
        </w:rPr>
        <w:t xml:space="preserve"> с февраля 1965 г. будут переданы в подчинение </w:t>
      </w:r>
      <w:proofErr w:type="spellStart"/>
      <w:r w:rsidR="00CC3AA7" w:rsidRPr="003D42AB">
        <w:rPr>
          <w:rFonts w:ascii="Times New Roman" w:eastAsia="Batang" w:hAnsi="Times New Roman" w:cs="Times New Roman"/>
          <w:sz w:val="26"/>
          <w:szCs w:val="26"/>
        </w:rPr>
        <w:t>Макаровского</w:t>
      </w:r>
      <w:proofErr w:type="spellEnd"/>
      <w:r w:rsidR="00CC3AA7" w:rsidRPr="003D42AB">
        <w:rPr>
          <w:rFonts w:ascii="Times New Roman" w:eastAsia="Batang" w:hAnsi="Times New Roman" w:cs="Times New Roman"/>
          <w:sz w:val="26"/>
          <w:szCs w:val="26"/>
        </w:rPr>
        <w:t xml:space="preserve"> района.</w:t>
      </w:r>
    </w:p>
    <w:p w:rsidR="00B231D6" w:rsidRPr="003D42AB" w:rsidRDefault="005173E3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A375C0" wp14:editId="46E90CCF">
            <wp:simplePos x="0" y="0"/>
            <wp:positionH relativeFrom="margin">
              <wp:posOffset>-600075</wp:posOffset>
            </wp:positionH>
            <wp:positionV relativeFrom="margin">
              <wp:posOffset>-264160</wp:posOffset>
            </wp:positionV>
            <wp:extent cx="3629660" cy="2369185"/>
            <wp:effectExtent l="0" t="0" r="0" b="0"/>
            <wp:wrapSquare wrapText="bothSides"/>
            <wp:docPr id="1" name="Рисунок 1" descr="H:\РАБОТА\виртуальный музей\история города\Слайд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ТА\виртуальный музей\история города\Слайд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19872" r="25961" b="23077"/>
                    <a:stretch/>
                  </pic:blipFill>
                  <pic:spPr bwMode="auto">
                    <a:xfrm>
                      <a:off x="0" y="0"/>
                      <a:ext cx="36296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           В кинотеатре «Россия» и киноустановках района демонстрируются советские и зарубежные художественные кинофильмы, </w:t>
      </w:r>
      <w:proofErr w:type="spellStart"/>
      <w:r w:rsidR="005A78B0" w:rsidRPr="003D42AB">
        <w:rPr>
          <w:rFonts w:ascii="Times New Roman" w:eastAsia="Batang" w:hAnsi="Times New Roman" w:cs="Times New Roman"/>
          <w:sz w:val="26"/>
          <w:szCs w:val="26"/>
        </w:rPr>
        <w:t>тшательно</w:t>
      </w:r>
      <w:proofErr w:type="spellEnd"/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 подбирается </w:t>
      </w:r>
      <w:proofErr w:type="gramStart"/>
      <w:r w:rsidR="005A78B0" w:rsidRPr="003D42AB">
        <w:rPr>
          <w:rFonts w:ascii="Times New Roman" w:eastAsia="Batang" w:hAnsi="Times New Roman" w:cs="Times New Roman"/>
          <w:sz w:val="26"/>
          <w:szCs w:val="26"/>
        </w:rPr>
        <w:t>репертуар</w:t>
      </w:r>
      <w:proofErr w:type="gramEnd"/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 как  для взрослого, так и для детского зрителя. Категории фильмокопий повышаются и требования к их </w:t>
      </w:r>
      <w:proofErr w:type="spellStart"/>
      <w:r w:rsidR="005A78B0" w:rsidRPr="003D42AB">
        <w:rPr>
          <w:rFonts w:ascii="Times New Roman" w:eastAsia="Batang" w:hAnsi="Times New Roman" w:cs="Times New Roman"/>
          <w:sz w:val="26"/>
          <w:szCs w:val="26"/>
        </w:rPr>
        <w:t>эксплутации</w:t>
      </w:r>
      <w:proofErr w:type="spellEnd"/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 тоже повышаются, становятся более </w:t>
      </w:r>
      <w:proofErr w:type="spellStart"/>
      <w:r w:rsidR="005A78B0" w:rsidRPr="003D42AB">
        <w:rPr>
          <w:rFonts w:ascii="Times New Roman" w:eastAsia="Batang" w:hAnsi="Times New Roman" w:cs="Times New Roman"/>
          <w:sz w:val="26"/>
          <w:szCs w:val="26"/>
        </w:rPr>
        <w:t>выысокими</w:t>
      </w:r>
      <w:proofErr w:type="spellEnd"/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, поэтому в городе Корсакове Сахалинской области открывается ГПТУ – 8 по подготовке кадров кинофикации областного масштаба. После его окончания и завершения учебы в других ВУЗах, коллективы кинотеатра и </w:t>
      </w:r>
      <w:proofErr w:type="spellStart"/>
      <w:r w:rsidR="005A78B0" w:rsidRPr="003D42AB">
        <w:rPr>
          <w:rFonts w:ascii="Times New Roman" w:eastAsia="Batang" w:hAnsi="Times New Roman" w:cs="Times New Roman"/>
          <w:sz w:val="26"/>
          <w:szCs w:val="26"/>
        </w:rPr>
        <w:t>киноустновок</w:t>
      </w:r>
      <w:proofErr w:type="spellEnd"/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 пополняются более </w:t>
      </w:r>
      <w:proofErr w:type="gramStart"/>
      <w:r w:rsidR="005A78B0" w:rsidRPr="003D42AB">
        <w:rPr>
          <w:rFonts w:ascii="Times New Roman" w:eastAsia="Batang" w:hAnsi="Times New Roman" w:cs="Times New Roman"/>
          <w:sz w:val="26"/>
          <w:szCs w:val="26"/>
        </w:rPr>
        <w:t>квалифицированным</w:t>
      </w:r>
      <w:proofErr w:type="gramEnd"/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 специалистами. Такими как: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5A78B0" w:rsidRPr="003D42AB">
        <w:rPr>
          <w:rFonts w:ascii="Times New Roman" w:eastAsia="Batang" w:hAnsi="Times New Roman" w:cs="Times New Roman"/>
          <w:sz w:val="26"/>
          <w:szCs w:val="26"/>
        </w:rPr>
        <w:t>Конычев</w:t>
      </w:r>
      <w:proofErr w:type="spellEnd"/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 В.Д., </w:t>
      </w:r>
      <w:proofErr w:type="spellStart"/>
      <w:r w:rsidR="005A78B0" w:rsidRPr="003D42AB">
        <w:rPr>
          <w:rFonts w:ascii="Times New Roman" w:eastAsia="Batang" w:hAnsi="Times New Roman" w:cs="Times New Roman"/>
          <w:sz w:val="26"/>
          <w:szCs w:val="26"/>
        </w:rPr>
        <w:t>Сивовна</w:t>
      </w:r>
      <w:proofErr w:type="spellEnd"/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 С.В., Юн Сен </w:t>
      </w:r>
      <w:proofErr w:type="gramStart"/>
      <w:r w:rsidR="005A78B0" w:rsidRPr="003D42AB">
        <w:rPr>
          <w:rFonts w:ascii="Times New Roman" w:eastAsia="Batang" w:hAnsi="Times New Roman" w:cs="Times New Roman"/>
          <w:sz w:val="26"/>
          <w:szCs w:val="26"/>
        </w:rPr>
        <w:t>Ок</w:t>
      </w:r>
      <w:proofErr w:type="gramEnd"/>
      <w:r w:rsidR="005A78B0" w:rsidRPr="003D42AB">
        <w:rPr>
          <w:rFonts w:ascii="Times New Roman" w:eastAsia="Batang" w:hAnsi="Times New Roman" w:cs="Times New Roman"/>
          <w:sz w:val="26"/>
          <w:szCs w:val="26"/>
        </w:rPr>
        <w:t>, Гнедова Л.Ф.-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помощники</w:t>
      </w:r>
      <w:r w:rsidR="005A78B0" w:rsidRPr="003D42AB">
        <w:rPr>
          <w:rFonts w:ascii="Times New Roman" w:eastAsia="Batang" w:hAnsi="Times New Roman" w:cs="Times New Roman"/>
          <w:sz w:val="26"/>
          <w:szCs w:val="26"/>
        </w:rPr>
        <w:t xml:space="preserve"> киномехаников; Мельников М.В.-микшер;</w:t>
      </w:r>
      <w:r w:rsidR="00F92C63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F92C63" w:rsidRPr="003D42AB">
        <w:rPr>
          <w:rFonts w:ascii="Times New Roman" w:eastAsia="Batang" w:hAnsi="Times New Roman" w:cs="Times New Roman"/>
          <w:sz w:val="26"/>
          <w:szCs w:val="26"/>
        </w:rPr>
        <w:t>Грухин</w:t>
      </w:r>
      <w:proofErr w:type="spellEnd"/>
      <w:r w:rsidR="00F92C63" w:rsidRPr="003D42AB">
        <w:rPr>
          <w:rFonts w:ascii="Times New Roman" w:eastAsia="Batang" w:hAnsi="Times New Roman" w:cs="Times New Roman"/>
          <w:sz w:val="26"/>
          <w:szCs w:val="26"/>
        </w:rPr>
        <w:t xml:space="preserve"> В.А.-художник; Фокина З.И.-контролер; </w:t>
      </w:r>
      <w:proofErr w:type="spellStart"/>
      <w:r w:rsidR="00F92C63" w:rsidRPr="003D42AB">
        <w:rPr>
          <w:rFonts w:ascii="Times New Roman" w:eastAsia="Batang" w:hAnsi="Times New Roman" w:cs="Times New Roman"/>
          <w:sz w:val="26"/>
          <w:szCs w:val="26"/>
        </w:rPr>
        <w:t>Ашлапова</w:t>
      </w:r>
      <w:proofErr w:type="spellEnd"/>
      <w:r w:rsidR="00F92C63" w:rsidRPr="003D42AB">
        <w:rPr>
          <w:rFonts w:ascii="Times New Roman" w:eastAsia="Batang" w:hAnsi="Times New Roman" w:cs="Times New Roman"/>
          <w:sz w:val="26"/>
          <w:szCs w:val="26"/>
        </w:rPr>
        <w:t xml:space="preserve"> С.И.-уборщица.</w:t>
      </w:r>
    </w:p>
    <w:p w:rsidR="00F92C63" w:rsidRPr="003D42AB" w:rsidRDefault="00F92C63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Большая ответ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ст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венность ложиться буквально на каждого работника. Киноаппаратура должна быть идеально чистой и смазанной, сменные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киномеханики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следят за освещенностью экрана и воспроизведением звука, за состоянием фильмокопий и за их проверкой после получения с кинопроката.</w:t>
      </w:r>
    </w:p>
    <w:p w:rsidR="00F92C63" w:rsidRPr="003D42AB" w:rsidRDefault="00F92C63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Вводится новый вид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киноуслуг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>: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целевые показы для коллективов предприятий по их заявкам, ко дню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профессионального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праздника. Обслуживаются передвижными киноустановками и отряды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кормозаготовителей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района.</w:t>
      </w:r>
    </w:p>
    <w:p w:rsidR="00F92C63" w:rsidRPr="003D42AB" w:rsidRDefault="00F92C63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В летние теплые вечера демонстрируются хроникально-документальные и художественные фильмы прямо на улице возле кинотеатра «Россия», экранов в данном случае служит стена самого здания. В фойе кинотеатра открывается буфет, </w:t>
      </w:r>
      <w:r w:rsidRPr="003D42AB">
        <w:rPr>
          <w:rFonts w:ascii="Times New Roman" w:eastAsia="Batang" w:hAnsi="Times New Roman" w:cs="Times New Roman"/>
          <w:sz w:val="26"/>
          <w:szCs w:val="26"/>
        </w:rPr>
        <w:lastRenderedPageBreak/>
        <w:t>где можно выпить стакан лимонада непосредственно перед сеансом или посидеть за порцией любимого мороженного со своим малышом.</w:t>
      </w:r>
    </w:p>
    <w:p w:rsidR="00806340" w:rsidRPr="003D42AB" w:rsidRDefault="00806340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Функции работников кинофикации расширяются.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Усложняется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и работа администратора. Он организует всю работу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кинотеатра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в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соответствии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с утверждением репертуаром, планом работы и внутренним распорядком. Несет ответственность за деятельностью кинотеатра, </w:t>
      </w:r>
      <w:r w:rsidR="003D42AB" w:rsidRPr="003D42AB">
        <w:rPr>
          <w:rFonts w:ascii="Times New Roman" w:eastAsia="Batang" w:hAnsi="Times New Roman" w:cs="Times New Roman"/>
          <w:sz w:val="26"/>
          <w:szCs w:val="26"/>
        </w:rPr>
        <w:t>киноустановок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и обслуживание зрителей, обеспечивает чистоту и порядок в помещениях кинотеатра и прилегающей территории. Проверяет состояние запасных выходов и дежурного освещения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,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обеспечивает между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сеансами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мероприятия для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зрителей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, организует информацию населения о репертуаре кинотеатра, составляет план и организует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пред сеансовую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культурно-массовую работу со зрителями : кинолектории, лекции, беседы, обсуждение кинофильмов, встречи с передовиками производства,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киновечера. Следит за обновлением и состоянием кинорекламы на фасаде здания и в кинотеатре. Руководит работой детского кинотеатра и обслуживанием детского зрителя. Руководит работой контролеров и уборщиц, контролирует работу касс. Вносит предложения о подборе и расстановке кадров, наложению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административных взысканий на сотрудников за ул</w:t>
      </w:r>
      <w:r w:rsidRPr="003D42AB">
        <w:rPr>
          <w:rFonts w:ascii="Times New Roman" w:eastAsia="Batang" w:hAnsi="Times New Roman" w:cs="Times New Roman"/>
          <w:sz w:val="26"/>
          <w:szCs w:val="26"/>
        </w:rPr>
        <w:t>у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ч</w:t>
      </w:r>
      <w:r w:rsidRPr="003D42AB">
        <w:rPr>
          <w:rFonts w:ascii="Times New Roman" w:eastAsia="Batang" w:hAnsi="Times New Roman" w:cs="Times New Roman"/>
          <w:sz w:val="26"/>
          <w:szCs w:val="26"/>
        </w:rPr>
        <w:t>шения в работе и поощрения лучших. Этот ответственный пост долгое время занимала Симонова Любовь Кондратьевна.</w:t>
      </w:r>
    </w:p>
    <w:p w:rsidR="00D65241" w:rsidRPr="003D42AB" w:rsidRDefault="00806340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</w:t>
      </w:r>
      <w:r w:rsidR="00D65241"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С августа 1970 г. директором кинотеатра «Россия» становится Матвеева Раиса Илларионовна.</w:t>
      </w:r>
    </w:p>
    <w:p w:rsidR="003D28B7" w:rsidRPr="003D42AB" w:rsidRDefault="00341509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</w:t>
      </w:r>
      <w:r w:rsidR="003D28B7" w:rsidRPr="003D42AB">
        <w:rPr>
          <w:rFonts w:ascii="Times New Roman" w:eastAsia="Batang" w:hAnsi="Times New Roman" w:cs="Times New Roman"/>
          <w:sz w:val="26"/>
          <w:szCs w:val="26"/>
        </w:rPr>
        <w:t xml:space="preserve">27 августа 1919 г. был издан декрет «О переходе фотографической и кинематографической торговли и промышленности в ведение Народного комиссариата </w:t>
      </w:r>
      <w:r w:rsidR="003D42AB" w:rsidRPr="003D42AB">
        <w:rPr>
          <w:rFonts w:ascii="Times New Roman" w:eastAsia="Batang" w:hAnsi="Times New Roman" w:cs="Times New Roman"/>
          <w:sz w:val="26"/>
          <w:szCs w:val="26"/>
        </w:rPr>
        <w:t>Просвещения</w:t>
      </w:r>
      <w:r w:rsidR="003D28B7" w:rsidRPr="003D42AB">
        <w:rPr>
          <w:rFonts w:ascii="Times New Roman" w:eastAsia="Batang" w:hAnsi="Times New Roman" w:cs="Times New Roman"/>
          <w:sz w:val="26"/>
          <w:szCs w:val="26"/>
        </w:rPr>
        <w:t>». Этот день стал рождением кинематографии, днем советского кино.</w:t>
      </w:r>
    </w:p>
    <w:p w:rsidR="003D28B7" w:rsidRPr="003D42AB" w:rsidRDefault="003D28B7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</w:t>
      </w:r>
      <w:r w:rsidR="00341509" w:rsidRPr="003D42AB">
        <w:rPr>
          <w:rFonts w:ascii="Times New Roman" w:eastAsia="Batang" w:hAnsi="Times New Roman" w:cs="Times New Roman"/>
          <w:sz w:val="26"/>
          <w:szCs w:val="26"/>
        </w:rPr>
        <w:t xml:space="preserve">  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В январе 1980 г. на фасаде здания кинотеатра «Россия»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появилось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устройство газосветной рекламы, что способствовало поднятию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настроения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у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прогуливавшейся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в вечернее время публики, придало более 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эстетический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>вид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центру города. Правда им запрещалось пользоваться при сильном ветре и обильных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атмосферных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осадках.</w:t>
      </w:r>
    </w:p>
    <w:p w:rsidR="004F5EE8" w:rsidRPr="003D42AB" w:rsidRDefault="00341509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</w:t>
      </w:r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В августе 1984 г. в кинотеатре «Россия» устанавливается новая киноаппаратура типа 23 КПК с </w:t>
      </w:r>
      <w:r w:rsidR="00EA4889" w:rsidRPr="003D42AB">
        <w:rPr>
          <w:rFonts w:ascii="Times New Roman" w:eastAsia="Batang" w:hAnsi="Times New Roman" w:cs="Times New Roman"/>
          <w:sz w:val="26"/>
          <w:szCs w:val="26"/>
        </w:rPr>
        <w:t>автоматизированным</w:t>
      </w:r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устрой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ст</w:t>
      </w:r>
      <w:r w:rsidR="004F5EE8" w:rsidRPr="003D42AB">
        <w:rPr>
          <w:rFonts w:ascii="Times New Roman" w:eastAsia="Batang" w:hAnsi="Times New Roman" w:cs="Times New Roman"/>
          <w:sz w:val="26"/>
          <w:szCs w:val="26"/>
        </w:rPr>
        <w:t>вом. Несколько позднее, в августе 1986 г., на точно такую же  будет заменена киноаппаратура «Ксенон» в сельском Доме Культуры поселка Сокол.</w:t>
      </w:r>
    </w:p>
    <w:p w:rsidR="004F5EE8" w:rsidRPr="003D42AB" w:rsidRDefault="00341509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</w:t>
      </w:r>
      <w:r w:rsidR="004F5EE8" w:rsidRPr="003D42AB">
        <w:rPr>
          <w:rFonts w:ascii="Times New Roman" w:eastAsia="Batang" w:hAnsi="Times New Roman" w:cs="Times New Roman"/>
          <w:sz w:val="26"/>
          <w:szCs w:val="26"/>
        </w:rPr>
        <w:t>В это же время уже функционируют киноустановки на базе Долинского ГПТУ-4 и в Доме Культуры «Бумажник».</w:t>
      </w:r>
    </w:p>
    <w:p w:rsidR="004F5EE8" w:rsidRPr="003D42AB" w:rsidRDefault="00341509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lastRenderedPageBreak/>
        <w:t xml:space="preserve">               </w:t>
      </w:r>
      <w:r w:rsidR="004F5EE8" w:rsidRPr="003D42AB">
        <w:rPr>
          <w:rFonts w:ascii="Times New Roman" w:eastAsia="Batang" w:hAnsi="Times New Roman" w:cs="Times New Roman"/>
          <w:sz w:val="26"/>
          <w:szCs w:val="26"/>
        </w:rPr>
        <w:t>В августе 1987 г. в районе проходят дни казахского кино. Перед зрителями выступают деятели искусства: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4F5EE8" w:rsidRPr="003D42AB">
        <w:rPr>
          <w:rFonts w:ascii="Times New Roman" w:eastAsia="Batang" w:hAnsi="Times New Roman" w:cs="Times New Roman"/>
          <w:sz w:val="26"/>
          <w:szCs w:val="26"/>
        </w:rPr>
        <w:t>киноактеры, кинематографисты киностудии «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Казахфильм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>».</w:t>
      </w:r>
    </w:p>
    <w:p w:rsidR="004F5EE8" w:rsidRPr="003D42AB" w:rsidRDefault="00341509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</w:t>
      </w:r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Долгое время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Долинский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отдел кинофикации представляли: киномеханики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Севко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С.Ф./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п</w:t>
      </w:r>
      <w:proofErr w:type="gram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.С</w:t>
      </w:r>
      <w:proofErr w:type="gram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окол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/,Федотова Р.С., Мустафина Р.И./с. Сосновка/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Заваруе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Н.Н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Эп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И.И./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с.Советское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>/;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Лис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Н.М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Тухтар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И.А.,Гром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Т.Б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Сумельтинов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В.В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Польк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Г.И./к/т «Россия»/.Контролеры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Тен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И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Дя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Путан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Н.Д., Лаптева В.М., Матвеева Р.Н.,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Лавлинская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А.П.,Китае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Е.С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Пузанк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З.Ф., Бакланова В.Г., Рогова Н.И.: кассиры-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Арыше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Н.Я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Ретюнских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Л.И., Беккер Т.Л.; уборщицы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Лайк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Л.И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Щербанк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Т.Ф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Андрейце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Е.К., Алешина Е.И.; методист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Кубыр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А.А., директор к/т Урбах ГТ.А., технический руководитель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Бертягин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В.К., художники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Шаверин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В.В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Бострик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Н.Т.,Горячая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Г.М., бухгалтеры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Пантюхин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К.С.,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Дворникова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А.Н., Ли </w:t>
      </w:r>
      <w:proofErr w:type="spell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Еон</w:t>
      </w:r>
      <w:proofErr w:type="spell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gramStart"/>
      <w:r w:rsidR="004F5EE8" w:rsidRPr="003D42AB">
        <w:rPr>
          <w:rFonts w:ascii="Times New Roman" w:eastAsia="Batang" w:hAnsi="Times New Roman" w:cs="Times New Roman"/>
          <w:sz w:val="26"/>
          <w:szCs w:val="26"/>
        </w:rPr>
        <w:t>Ок</w:t>
      </w:r>
      <w:proofErr w:type="gramEnd"/>
      <w:r w:rsidR="004F5EE8" w:rsidRPr="003D42AB">
        <w:rPr>
          <w:rFonts w:ascii="Times New Roman" w:eastAsia="Batang" w:hAnsi="Times New Roman" w:cs="Times New Roman"/>
          <w:sz w:val="26"/>
          <w:szCs w:val="26"/>
        </w:rPr>
        <w:t xml:space="preserve"> и другие.</w:t>
      </w:r>
    </w:p>
    <w:p w:rsidR="00C467BB" w:rsidRPr="003D42AB" w:rsidRDefault="004F5EE8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</w:t>
      </w:r>
      <w:r w:rsidR="00C467BB" w:rsidRPr="003D42AB">
        <w:rPr>
          <w:rFonts w:ascii="Times New Roman" w:eastAsia="Batang" w:hAnsi="Times New Roman" w:cs="Times New Roman"/>
          <w:sz w:val="26"/>
          <w:szCs w:val="26"/>
        </w:rPr>
        <w:t>Но ви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ди</w:t>
      </w:r>
      <w:r w:rsidR="00C467BB" w:rsidRPr="003D42AB">
        <w:rPr>
          <w:rFonts w:ascii="Times New Roman" w:eastAsia="Batang" w:hAnsi="Times New Roman" w:cs="Times New Roman"/>
          <w:sz w:val="26"/>
          <w:szCs w:val="26"/>
        </w:rPr>
        <w:t>мо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,</w:t>
      </w:r>
      <w:r w:rsidR="00C467BB" w:rsidRPr="003D42AB">
        <w:rPr>
          <w:rFonts w:ascii="Times New Roman" w:eastAsia="Batang" w:hAnsi="Times New Roman" w:cs="Times New Roman"/>
          <w:sz w:val="26"/>
          <w:szCs w:val="26"/>
        </w:rPr>
        <w:t xml:space="preserve"> как и во всех других отраслях народ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ного хозяйства и в кино произошё</w:t>
      </w:r>
      <w:r w:rsidR="00C467BB" w:rsidRPr="003D42AB">
        <w:rPr>
          <w:rFonts w:ascii="Times New Roman" w:eastAsia="Batang" w:hAnsi="Times New Roman" w:cs="Times New Roman"/>
          <w:sz w:val="26"/>
          <w:szCs w:val="26"/>
        </w:rPr>
        <w:t>л кризис.</w:t>
      </w:r>
    </w:p>
    <w:p w:rsidR="00C467BB" w:rsidRPr="003D42AB" w:rsidRDefault="00C467BB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В связи с открытием ви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 xml:space="preserve">деосалонов,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в январе 1991 г. закрываются киноустановки в поселках Ручьи, Фирсово, Взморье.</w:t>
      </w:r>
    </w:p>
    <w:p w:rsidR="004F5EE8" w:rsidRPr="003D42AB" w:rsidRDefault="00341509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В июле 1993 г. все 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имущество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дирекции кинофикации передается в Муниципальную собственность района. Кинотеатр вынужден сдавать помещение в аренду. В зрительных залах и фойе проводятся различные культурно-массовые </w:t>
      </w:r>
      <w:r w:rsidR="00C467BB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>мероприятия, праздники.</w:t>
      </w:r>
    </w:p>
    <w:p w:rsidR="00A67E9E" w:rsidRPr="003D42AB" w:rsidRDefault="00341509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С октября 1996г. в очень тяжелый период для кинофикации района коллектив возглавила Резниченко Вера Васильевна.</w:t>
      </w:r>
    </w:p>
    <w:p w:rsidR="003B602D" w:rsidRPr="003D42AB" w:rsidRDefault="00341509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На зимних каникулах проводятся специализированные детские киносеансы,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нововведением становятся воскресные бесплатные просмотры кинофильмов для детей и пенсионеров. Сдаются в аренду зрительные залы в связи с презентациями новых фирм и рекламой их продукции. Часто приезжают коллективы сахалинского «Чехов-центра» с постановками детских спектаклей, артисты цирков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г.г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.С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>анкт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>-Петербург,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Иркутск, Чита. В их представлениях наряду в клоунами, жонглерами, фокусниками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участвуются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дрессиорванные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животные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: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змеи, обезьяны, медведи и другие. Проводятся и организованные киносеансы для детей детских садов и младших 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школьников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, для старшеклассников – экранизация 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литературных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произведений школьных программ.</w:t>
      </w:r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</w:p>
    <w:p w:rsidR="003B602D" w:rsidRPr="003D42AB" w:rsidRDefault="003B602D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С февраля 1997 г. открывается для молодежи дискотека / за год их проведено 54/ , которая пользуется успехом. Для более взрослой аудитории проводятся вечера отдыха по типу маленьких кафе со столиками и развлекательной программой.</w:t>
      </w:r>
    </w:p>
    <w:p w:rsidR="003B602D" w:rsidRPr="003D42AB" w:rsidRDefault="003B602D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lastRenderedPageBreak/>
        <w:t xml:space="preserve">                В начале года в связи с закрытием сельского Дома культуры в селе Сосновка, закрывается и киноустановка №78.0 большими перебоями из-за частого отключения электроэнергии и трудностями в доставке фильмокопий, прекращена работа киноустановки в селе 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Советское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>.</w:t>
      </w:r>
    </w:p>
    <w:p w:rsidR="00806340" w:rsidRPr="003D42AB" w:rsidRDefault="003B602D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В связи с ра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змораживанием системы теплоснабжения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закрывается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кинотеатр «Россия». Администраци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я города Долинска, являющаяся уч</w:t>
      </w:r>
      <w:r w:rsidRPr="003D42AB">
        <w:rPr>
          <w:rFonts w:ascii="Times New Roman" w:eastAsia="Batang" w:hAnsi="Times New Roman" w:cs="Times New Roman"/>
          <w:sz w:val="26"/>
          <w:szCs w:val="26"/>
        </w:rPr>
        <w:t>редителем предприяти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я,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принимает решение о 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 xml:space="preserve">ликвидации Муниципального </w:t>
      </w:r>
      <w:proofErr w:type="spellStart"/>
      <w:r w:rsidR="009D5BBE" w:rsidRPr="003D42AB">
        <w:rPr>
          <w:rFonts w:ascii="Times New Roman" w:eastAsia="Batang" w:hAnsi="Times New Roman" w:cs="Times New Roman"/>
          <w:sz w:val="26"/>
          <w:szCs w:val="26"/>
        </w:rPr>
        <w:t>кинозрелиш</w:t>
      </w:r>
      <w:r w:rsidRPr="003D42AB">
        <w:rPr>
          <w:rFonts w:ascii="Times New Roman" w:eastAsia="Batang" w:hAnsi="Times New Roman" w:cs="Times New Roman"/>
          <w:sz w:val="26"/>
          <w:szCs w:val="26"/>
        </w:rPr>
        <w:t>ного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учреждения Долинского района в связи с 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отсутствием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средств на его дальнейшее содержание. Постановление вступило в силу с 1 июня 1998 г.</w:t>
      </w:r>
    </w:p>
    <w:p w:rsidR="003B602D" w:rsidRPr="003D42AB" w:rsidRDefault="003B602D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Имущество кинотеатра «Россия» передано 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>Комитету</w:t>
      </w:r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по Муниципальной собственности района, а киноустановки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п</w:t>
      </w:r>
      <w:proofErr w:type="gramStart"/>
      <w:r w:rsidRPr="003D42AB">
        <w:rPr>
          <w:rFonts w:ascii="Times New Roman" w:eastAsia="Batang" w:hAnsi="Times New Roman" w:cs="Times New Roman"/>
          <w:sz w:val="26"/>
          <w:szCs w:val="26"/>
        </w:rPr>
        <w:t>.С</w:t>
      </w:r>
      <w:proofErr w:type="gramEnd"/>
      <w:r w:rsidRPr="003D42AB">
        <w:rPr>
          <w:rFonts w:ascii="Times New Roman" w:eastAsia="Batang" w:hAnsi="Times New Roman" w:cs="Times New Roman"/>
          <w:sz w:val="26"/>
          <w:szCs w:val="26"/>
        </w:rPr>
        <w:t>окол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и </w:t>
      </w:r>
      <w:proofErr w:type="spellStart"/>
      <w:r w:rsidRPr="003D42AB">
        <w:rPr>
          <w:rFonts w:ascii="Times New Roman" w:eastAsia="Batang" w:hAnsi="Times New Roman" w:cs="Times New Roman"/>
          <w:sz w:val="26"/>
          <w:szCs w:val="26"/>
        </w:rPr>
        <w:t>с.Советское</w:t>
      </w:r>
      <w:proofErr w:type="spellEnd"/>
      <w:r w:rsidRPr="003D42AB">
        <w:rPr>
          <w:rFonts w:ascii="Times New Roman" w:eastAsia="Batang" w:hAnsi="Times New Roman" w:cs="Times New Roman"/>
          <w:sz w:val="26"/>
          <w:szCs w:val="26"/>
        </w:rPr>
        <w:t xml:space="preserve"> администрациям этих поселков.</w:t>
      </w:r>
    </w:p>
    <w:p w:rsidR="003B602D" w:rsidRPr="003D42AB" w:rsidRDefault="003D42AB" w:rsidP="00FD4C27">
      <w:pPr>
        <w:rPr>
          <w:rFonts w:ascii="Times New Roman" w:eastAsia="Batang" w:hAnsi="Times New Roman" w:cs="Times New Roman"/>
          <w:sz w:val="26"/>
          <w:szCs w:val="26"/>
        </w:rPr>
      </w:pPr>
      <w:r w:rsidRPr="003D42AB">
        <w:rPr>
          <w:rFonts w:ascii="Times New Roman" w:eastAsia="Batang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90C44A" wp14:editId="26C6FCA3">
            <wp:simplePos x="1133475" y="723900"/>
            <wp:positionH relativeFrom="margin">
              <wp:align>left</wp:align>
            </wp:positionH>
            <wp:positionV relativeFrom="margin">
              <wp:posOffset>5009515</wp:posOffset>
            </wp:positionV>
            <wp:extent cx="2748280" cy="2085975"/>
            <wp:effectExtent l="0" t="0" r="0" b="0"/>
            <wp:wrapSquare wrapText="bothSides"/>
            <wp:docPr id="3" name="Рисунок 3" descr="H:\РАБОТА\виртуальный музей\история города\город сегодн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АБОТА\виртуальный музей\история города\город сегодня\Слайд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20940" r="19391" b="15812"/>
                    <a:stretch/>
                  </pic:blipFill>
                  <pic:spPr bwMode="auto">
                    <a:xfrm>
                      <a:off x="0" y="0"/>
                      <a:ext cx="2748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               Предприятие прекратило свою деятельность по кинообслуживанию населения. Последними его покинули:</w:t>
      </w:r>
      <w:r w:rsidR="009D5BBE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директор Резниченко Вера Васильевна, главным бухгалтером Мельник Светлана Сергеевна, киномеханики Лысова Наталья Матвеевна, </w:t>
      </w:r>
      <w:proofErr w:type="spellStart"/>
      <w:r w:rsidR="003B602D" w:rsidRPr="003D42AB">
        <w:rPr>
          <w:rFonts w:ascii="Times New Roman" w:eastAsia="Batang" w:hAnsi="Times New Roman" w:cs="Times New Roman"/>
          <w:sz w:val="26"/>
          <w:szCs w:val="26"/>
        </w:rPr>
        <w:t>Тухтарова</w:t>
      </w:r>
      <w:proofErr w:type="spellEnd"/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Ирина Александровна, </w:t>
      </w:r>
      <w:proofErr w:type="spellStart"/>
      <w:r w:rsidR="003B602D" w:rsidRPr="003D42AB">
        <w:rPr>
          <w:rFonts w:ascii="Times New Roman" w:eastAsia="Batang" w:hAnsi="Times New Roman" w:cs="Times New Roman"/>
          <w:sz w:val="26"/>
          <w:szCs w:val="26"/>
        </w:rPr>
        <w:t>Севко</w:t>
      </w:r>
      <w:proofErr w:type="spellEnd"/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3B602D" w:rsidRPr="003D42AB">
        <w:rPr>
          <w:rFonts w:ascii="Times New Roman" w:eastAsia="Batang" w:hAnsi="Times New Roman" w:cs="Times New Roman"/>
          <w:sz w:val="26"/>
          <w:szCs w:val="26"/>
        </w:rPr>
        <w:t>Светллана</w:t>
      </w:r>
      <w:proofErr w:type="spellEnd"/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Федоровна, контролеры-кассиры </w:t>
      </w:r>
      <w:proofErr w:type="spellStart"/>
      <w:r w:rsidR="003B602D" w:rsidRPr="003D42AB">
        <w:rPr>
          <w:rFonts w:ascii="Times New Roman" w:eastAsia="Batang" w:hAnsi="Times New Roman" w:cs="Times New Roman"/>
          <w:sz w:val="26"/>
          <w:szCs w:val="26"/>
        </w:rPr>
        <w:t>Путанова</w:t>
      </w:r>
      <w:proofErr w:type="spellEnd"/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Нина </w:t>
      </w:r>
      <w:proofErr w:type="spellStart"/>
      <w:r w:rsidR="003B602D" w:rsidRPr="003D42AB">
        <w:rPr>
          <w:rFonts w:ascii="Times New Roman" w:eastAsia="Batang" w:hAnsi="Times New Roman" w:cs="Times New Roman"/>
          <w:sz w:val="26"/>
          <w:szCs w:val="26"/>
        </w:rPr>
        <w:t>Данловна</w:t>
      </w:r>
      <w:proofErr w:type="spellEnd"/>
      <w:r w:rsidR="003B602D" w:rsidRPr="003D42AB">
        <w:rPr>
          <w:rFonts w:ascii="Times New Roman" w:eastAsia="Batang" w:hAnsi="Times New Roman" w:cs="Times New Roman"/>
          <w:sz w:val="26"/>
          <w:szCs w:val="26"/>
        </w:rPr>
        <w:t>, Тэн</w:t>
      </w:r>
      <w:proofErr w:type="gramStart"/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И</w:t>
      </w:r>
      <w:proofErr w:type="gramEnd"/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</w:t>
      </w:r>
      <w:proofErr w:type="spellStart"/>
      <w:r w:rsidR="003B602D" w:rsidRPr="003D42AB">
        <w:rPr>
          <w:rFonts w:ascii="Times New Roman" w:eastAsia="Batang" w:hAnsi="Times New Roman" w:cs="Times New Roman"/>
          <w:sz w:val="26"/>
          <w:szCs w:val="26"/>
        </w:rPr>
        <w:t>Дя</w:t>
      </w:r>
      <w:proofErr w:type="spellEnd"/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, уборщица </w:t>
      </w:r>
      <w:proofErr w:type="spellStart"/>
      <w:r w:rsidR="003B602D" w:rsidRPr="003D42AB">
        <w:rPr>
          <w:rFonts w:ascii="Times New Roman" w:eastAsia="Batang" w:hAnsi="Times New Roman" w:cs="Times New Roman"/>
          <w:sz w:val="26"/>
          <w:szCs w:val="26"/>
        </w:rPr>
        <w:t>Радина</w:t>
      </w:r>
      <w:proofErr w:type="spellEnd"/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Анна Геннадьевна, водитель </w:t>
      </w:r>
      <w:proofErr w:type="spellStart"/>
      <w:r w:rsidR="003B602D" w:rsidRPr="003D42AB">
        <w:rPr>
          <w:rFonts w:ascii="Times New Roman" w:eastAsia="Batang" w:hAnsi="Times New Roman" w:cs="Times New Roman"/>
          <w:sz w:val="26"/>
          <w:szCs w:val="26"/>
        </w:rPr>
        <w:t>Радин</w:t>
      </w:r>
      <w:proofErr w:type="spellEnd"/>
      <w:r w:rsidR="003B602D" w:rsidRPr="003D42AB">
        <w:rPr>
          <w:rFonts w:ascii="Times New Roman" w:eastAsia="Batang" w:hAnsi="Times New Roman" w:cs="Times New Roman"/>
          <w:sz w:val="26"/>
          <w:szCs w:val="26"/>
        </w:rPr>
        <w:t xml:space="preserve"> Максим Валентинович.</w:t>
      </w:r>
    </w:p>
    <w:p w:rsidR="00806340" w:rsidRPr="003D42AB" w:rsidRDefault="009D5BBE" w:rsidP="00FD4C27">
      <w:pPr>
        <w:rPr>
          <w:rFonts w:ascii="Times New Roman" w:eastAsia="Batang" w:hAnsi="Times New Roman" w:cs="Times New Roman"/>
          <w:sz w:val="28"/>
          <w:szCs w:val="28"/>
        </w:rPr>
      </w:pPr>
      <w:r w:rsidRPr="003D42AB">
        <w:rPr>
          <w:rFonts w:ascii="Times New Roman" w:eastAsia="Batang" w:hAnsi="Times New Roman" w:cs="Times New Roman"/>
          <w:sz w:val="28"/>
          <w:szCs w:val="28"/>
        </w:rPr>
        <w:t xml:space="preserve"> В 2009 году здание кинотеатра «Россия» было восстановлено. Сейчас в нем располагается  МБУК «Ц</w:t>
      </w:r>
      <w:r w:rsidR="000D1A72" w:rsidRPr="003D42AB">
        <w:rPr>
          <w:rFonts w:ascii="Times New Roman" w:eastAsia="Batang" w:hAnsi="Times New Roman" w:cs="Times New Roman"/>
          <w:sz w:val="28"/>
          <w:szCs w:val="28"/>
        </w:rPr>
        <w:t xml:space="preserve">ентрализованная </w:t>
      </w:r>
      <w:r w:rsidRPr="003D42AB">
        <w:rPr>
          <w:rFonts w:ascii="Times New Roman" w:eastAsia="Batang" w:hAnsi="Times New Roman" w:cs="Times New Roman"/>
          <w:sz w:val="28"/>
          <w:szCs w:val="28"/>
        </w:rPr>
        <w:t>К</w:t>
      </w:r>
      <w:r w:rsidR="000D1A72" w:rsidRPr="003D42AB">
        <w:rPr>
          <w:rFonts w:ascii="Times New Roman" w:eastAsia="Batang" w:hAnsi="Times New Roman" w:cs="Times New Roman"/>
          <w:sz w:val="28"/>
          <w:szCs w:val="28"/>
        </w:rPr>
        <w:t xml:space="preserve">лубная </w:t>
      </w:r>
      <w:r w:rsidRPr="003D42AB">
        <w:rPr>
          <w:rFonts w:ascii="Times New Roman" w:eastAsia="Batang" w:hAnsi="Times New Roman" w:cs="Times New Roman"/>
          <w:sz w:val="28"/>
          <w:szCs w:val="28"/>
        </w:rPr>
        <w:t>С</w:t>
      </w:r>
      <w:r w:rsidR="000D1A72" w:rsidRPr="003D42AB">
        <w:rPr>
          <w:rFonts w:ascii="Times New Roman" w:eastAsia="Batang" w:hAnsi="Times New Roman" w:cs="Times New Roman"/>
          <w:sz w:val="28"/>
          <w:szCs w:val="28"/>
        </w:rPr>
        <w:t>истема</w:t>
      </w:r>
      <w:r w:rsidRPr="003D42AB">
        <w:rPr>
          <w:rFonts w:ascii="Times New Roman" w:eastAsia="Batang" w:hAnsi="Times New Roman" w:cs="Times New Roman"/>
          <w:sz w:val="28"/>
          <w:szCs w:val="28"/>
        </w:rPr>
        <w:t xml:space="preserve">» </w:t>
      </w:r>
      <w:r w:rsidR="003D42AB">
        <w:rPr>
          <w:rFonts w:ascii="Times New Roman" w:eastAsia="Batang" w:hAnsi="Times New Roman" w:cs="Times New Roman"/>
          <w:sz w:val="28"/>
          <w:szCs w:val="28"/>
        </w:rPr>
        <w:t xml:space="preserve"> - э</w:t>
      </w:r>
      <w:r w:rsidR="000D1A72" w:rsidRPr="003D42AB">
        <w:rPr>
          <w:rFonts w:ascii="Times New Roman" w:eastAsia="Batang" w:hAnsi="Times New Roman" w:cs="Times New Roman"/>
          <w:sz w:val="28"/>
          <w:szCs w:val="28"/>
        </w:rPr>
        <w:t>то центр культуры  и развлечения. Киносеансы возобновились.</w:t>
      </w:r>
    </w:p>
    <w:p w:rsidR="00806340" w:rsidRPr="003D42AB" w:rsidRDefault="00806340" w:rsidP="00FD4C27">
      <w:pPr>
        <w:rPr>
          <w:rFonts w:ascii="Times New Roman" w:eastAsia="Batang" w:hAnsi="Times New Roman" w:cs="Times New Roman"/>
          <w:sz w:val="28"/>
          <w:szCs w:val="28"/>
        </w:rPr>
      </w:pPr>
      <w:r w:rsidRPr="003D42AB">
        <w:rPr>
          <w:rFonts w:ascii="Times New Roman" w:eastAsia="Batang" w:hAnsi="Times New Roman" w:cs="Times New Roman"/>
          <w:sz w:val="28"/>
          <w:szCs w:val="28"/>
        </w:rPr>
        <w:t xml:space="preserve">     </w:t>
      </w:r>
    </w:p>
    <w:sectPr w:rsidR="00806340" w:rsidRPr="003D42AB" w:rsidSect="00276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C27"/>
    <w:rsid w:val="0005096A"/>
    <w:rsid w:val="000D1A72"/>
    <w:rsid w:val="0012734E"/>
    <w:rsid w:val="00162125"/>
    <w:rsid w:val="00162B74"/>
    <w:rsid w:val="00266388"/>
    <w:rsid w:val="00276EAD"/>
    <w:rsid w:val="00296232"/>
    <w:rsid w:val="00341509"/>
    <w:rsid w:val="00344B47"/>
    <w:rsid w:val="00363EC8"/>
    <w:rsid w:val="003B602D"/>
    <w:rsid w:val="003D28B7"/>
    <w:rsid w:val="003D42AB"/>
    <w:rsid w:val="004149A4"/>
    <w:rsid w:val="0046350B"/>
    <w:rsid w:val="004F5EE8"/>
    <w:rsid w:val="005173E3"/>
    <w:rsid w:val="005A78B0"/>
    <w:rsid w:val="00727D7B"/>
    <w:rsid w:val="007A15F4"/>
    <w:rsid w:val="00806340"/>
    <w:rsid w:val="008B71A1"/>
    <w:rsid w:val="0092445F"/>
    <w:rsid w:val="009D5BBE"/>
    <w:rsid w:val="00A34B52"/>
    <w:rsid w:val="00A51369"/>
    <w:rsid w:val="00A67E9E"/>
    <w:rsid w:val="00B231D6"/>
    <w:rsid w:val="00B72B8D"/>
    <w:rsid w:val="00C075F0"/>
    <w:rsid w:val="00C467BB"/>
    <w:rsid w:val="00CC3AA7"/>
    <w:rsid w:val="00D65241"/>
    <w:rsid w:val="00EA4889"/>
    <w:rsid w:val="00F4472B"/>
    <w:rsid w:val="00F92C63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422B-02CD-49A4-A6E6-E417349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Николай</cp:lastModifiedBy>
  <cp:revision>33</cp:revision>
  <dcterms:created xsi:type="dcterms:W3CDTF">2014-12-12T14:44:00Z</dcterms:created>
  <dcterms:modified xsi:type="dcterms:W3CDTF">2015-01-11T23:30:00Z</dcterms:modified>
</cp:coreProperties>
</file>